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17D55" w14:textId="3D486EA2" w:rsidR="002A76F9" w:rsidRDefault="00F800C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EC90130" wp14:editId="679B2000">
                <wp:simplePos x="0" y="0"/>
                <wp:positionH relativeFrom="column">
                  <wp:posOffset>-677333</wp:posOffset>
                </wp:positionH>
                <wp:positionV relativeFrom="paragraph">
                  <wp:posOffset>838200</wp:posOffset>
                </wp:positionV>
                <wp:extent cx="6858000" cy="6917267"/>
                <wp:effectExtent l="12700" t="12700" r="12700" b="17145"/>
                <wp:wrapNone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0" cy="691726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AFE837" w14:textId="1AEB4CCA" w:rsidR="00F800C8" w:rsidRPr="00F800C8" w:rsidRDefault="00F800C8" w:rsidP="00F800C8">
                            <w:pPr>
                              <w:pStyle w:val="Heading1"/>
                              <w:jc w:val="center"/>
                              <w:rPr>
                                <w:rFonts w:ascii="Minion Pro" w:hAnsi="Minion Pro"/>
                                <w:b/>
                                <w:iCs/>
                                <w:u w:val="single"/>
                              </w:rPr>
                            </w:pPr>
                            <w:r w:rsidRPr="00F800C8">
                              <w:rPr>
                                <w:rStyle w:val="Emphasis"/>
                                <w:rFonts w:ascii="Minion Pro" w:hAnsi="Minion Pro"/>
                                <w:b/>
                                <w:i w:val="0"/>
                                <w:u w:val="single"/>
                              </w:rPr>
                              <w:t>Aviv Celebrations</w:t>
                            </w:r>
                            <w:r w:rsidRPr="00F800C8">
                              <w:rPr>
                                <w:rStyle w:val="Emphasis"/>
                                <w:rFonts w:ascii="Minion Pro" w:hAnsi="Minion Pro"/>
                                <w:b/>
                                <w:u w:val="single"/>
                              </w:rPr>
                              <w:t xml:space="preserve"> </w:t>
                            </w:r>
                            <w:r w:rsidR="00415BDF">
                              <w:rPr>
                                <w:rFonts w:ascii="Minion Pro" w:hAnsi="Minion Pro"/>
                                <w:b/>
                                <w:u w:val="single"/>
                              </w:rPr>
                              <w:t xml:space="preserve">Card Submission </w:t>
                            </w:r>
                            <w:r w:rsidRPr="00F800C8">
                              <w:rPr>
                                <w:rFonts w:ascii="Minion Pro" w:hAnsi="Minion Pro"/>
                                <w:b/>
                                <w:u w:val="single"/>
                              </w:rPr>
                              <w:t>Form</w:t>
                            </w:r>
                          </w:p>
                          <w:p w14:paraId="1C6C70C1" w14:textId="77777777" w:rsidR="00F800C8" w:rsidRDefault="00F800C8" w:rsidP="00F800C8">
                            <w:pPr>
                              <w:pStyle w:val="BodyText3"/>
                              <w:jc w:val="center"/>
                            </w:pPr>
                          </w:p>
                          <w:p w14:paraId="072E6FBD" w14:textId="0A057C1A" w:rsidR="00F800C8" w:rsidRPr="00696D16" w:rsidRDefault="00F800C8" w:rsidP="00F800C8">
                            <w:pPr>
                              <w:pStyle w:val="BodyText3"/>
                              <w:jc w:val="center"/>
                              <w:rPr>
                                <w:sz w:val="22"/>
                              </w:rPr>
                            </w:pPr>
                            <w:bookmarkStart w:id="0" w:name="_GoBack"/>
                            <w:bookmarkEnd w:id="0"/>
                            <w:r w:rsidRPr="00696D16">
                              <w:rPr>
                                <w:sz w:val="22"/>
                              </w:rPr>
                              <w:t>Please return this form with</w:t>
                            </w:r>
                            <w:r w:rsidR="00027B32">
                              <w:rPr>
                                <w:sz w:val="22"/>
                              </w:rPr>
                              <w:t xml:space="preserve"> your </w:t>
                            </w:r>
                            <w:r w:rsidRPr="00696D16">
                              <w:rPr>
                                <w:sz w:val="22"/>
                              </w:rPr>
                              <w:t>cards.</w:t>
                            </w:r>
                          </w:p>
                          <w:p w14:paraId="1B814E0D" w14:textId="77777777" w:rsidR="00F800C8" w:rsidRDefault="00F800C8" w:rsidP="00F800C8"/>
                          <w:p w14:paraId="4A9BF887" w14:textId="047D76E7" w:rsidR="00F800C8" w:rsidRDefault="00F800C8" w:rsidP="00F800C8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AD4318">
                              <w:rPr>
                                <w:b/>
                              </w:rPr>
                              <w:t>DATE: ______________</w:t>
                            </w:r>
                          </w:p>
                          <w:p w14:paraId="5C9A2889" w14:textId="77777777" w:rsidR="00F800C8" w:rsidRPr="00AD4318" w:rsidRDefault="00F800C8" w:rsidP="00F800C8">
                            <w:pPr>
                              <w:ind w:left="5040"/>
                              <w:rPr>
                                <w:b/>
                              </w:rPr>
                            </w:pPr>
                          </w:p>
                          <w:p w14:paraId="2111F347" w14:textId="77777777" w:rsidR="00F800C8" w:rsidRDefault="00F800C8" w:rsidP="00F800C8">
                            <w:pPr>
                              <w:rPr>
                                <w:rFonts w:ascii="Minion Pro" w:hAnsi="Minion Pro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Minion Pro" w:hAnsi="Minion Pro"/>
                                <w:b/>
                                <w:u w:val="single"/>
                              </w:rPr>
                              <w:t>Contact Information:</w:t>
                            </w:r>
                          </w:p>
                          <w:p w14:paraId="48AEA6A9" w14:textId="3EF1DC04" w:rsidR="00F800C8" w:rsidRDefault="00F800C8" w:rsidP="00F800C8">
                            <w:pPr>
                              <w:rPr>
                                <w:rFonts w:ascii="Minion Pro" w:hAnsi="Minion Pro"/>
                              </w:rPr>
                            </w:pPr>
                            <w:r>
                              <w:rPr>
                                <w:rFonts w:ascii="Minion Pro" w:hAnsi="Minion Pro"/>
                              </w:rPr>
                              <w:t>Primary Contact/Coordinator: ____________________</w:t>
                            </w:r>
                            <w:r w:rsidR="002B1B53">
                              <w:rPr>
                                <w:rFonts w:ascii="Minion Pro" w:hAnsi="Minion Pro"/>
                              </w:rPr>
                              <w:t>____________</w:t>
                            </w:r>
                            <w:r>
                              <w:rPr>
                                <w:rFonts w:ascii="Minion Pro" w:hAnsi="Minion Pro"/>
                              </w:rPr>
                              <w:t xml:space="preserve">      </w:t>
                            </w:r>
                          </w:p>
                          <w:p w14:paraId="6F3C8040" w14:textId="1A1D4EED" w:rsidR="00F800C8" w:rsidRDefault="00F800C8" w:rsidP="00F800C8">
                            <w:pPr>
                              <w:rPr>
                                <w:rFonts w:ascii="Minion Pro" w:hAnsi="Minion Pro"/>
                              </w:rPr>
                            </w:pPr>
                            <w:r>
                              <w:rPr>
                                <w:rFonts w:ascii="Minion Pro" w:hAnsi="Minion Pro"/>
                              </w:rPr>
                              <w:t>Phone</w:t>
                            </w:r>
                            <w:r w:rsidR="002B1B53">
                              <w:rPr>
                                <w:rFonts w:ascii="Minion Pro" w:hAnsi="Minion Pro"/>
                              </w:rPr>
                              <w:t>:</w:t>
                            </w:r>
                            <w:r>
                              <w:rPr>
                                <w:rFonts w:ascii="Minion Pro" w:hAnsi="Minion Pro"/>
                              </w:rPr>
                              <w:t xml:space="preserve"> ___________________</w:t>
                            </w:r>
                            <w:r>
                              <w:rPr>
                                <w:rFonts w:ascii="Minion Pro" w:hAnsi="Minion Pro"/>
                              </w:rPr>
                              <w:tab/>
                              <w:t>Email</w:t>
                            </w:r>
                            <w:r w:rsidR="002B1B53">
                              <w:rPr>
                                <w:rFonts w:ascii="Minion Pro" w:hAnsi="Minion Pro"/>
                              </w:rPr>
                              <w:t>:</w:t>
                            </w:r>
                            <w:r>
                              <w:rPr>
                                <w:rFonts w:ascii="Minion Pro" w:hAnsi="Minion Pro"/>
                              </w:rPr>
                              <w:t xml:space="preserve"> _____________________</w:t>
                            </w:r>
                          </w:p>
                          <w:p w14:paraId="7F1115CD" w14:textId="77777777" w:rsidR="00F800C8" w:rsidRDefault="00F800C8" w:rsidP="00F800C8">
                            <w:pPr>
                              <w:rPr>
                                <w:rFonts w:ascii="Minion Pro" w:hAnsi="Minion Pro"/>
                              </w:rPr>
                            </w:pPr>
                          </w:p>
                          <w:p w14:paraId="4D7E51BB" w14:textId="571ED2A2" w:rsidR="00F800C8" w:rsidRDefault="00F800C8" w:rsidP="00F800C8">
                            <w:pPr>
                              <w:rPr>
                                <w:rFonts w:ascii="Minion Pro" w:hAnsi="Minion Pro"/>
                              </w:rPr>
                            </w:pPr>
                            <w:r>
                              <w:rPr>
                                <w:rFonts w:ascii="Minion Pro" w:hAnsi="Minion Pro"/>
                              </w:rPr>
                              <w:t>Name of Organization</w:t>
                            </w:r>
                            <w:r w:rsidR="002B1B53">
                              <w:rPr>
                                <w:rFonts w:ascii="Minion Pro" w:hAnsi="Minion Pro"/>
                              </w:rPr>
                              <w:t>:</w:t>
                            </w:r>
                            <w:r>
                              <w:rPr>
                                <w:rFonts w:ascii="Minion Pro" w:hAnsi="Minion Pro"/>
                              </w:rPr>
                              <w:t xml:space="preserve"> _______________________________________</w:t>
                            </w:r>
                            <w:r w:rsidR="002B1B53">
                              <w:rPr>
                                <w:rFonts w:ascii="Minion Pro" w:hAnsi="Minion Pro"/>
                              </w:rPr>
                              <w:t>____________________________</w:t>
                            </w:r>
                          </w:p>
                          <w:p w14:paraId="162BB62B" w14:textId="196CE91E" w:rsidR="00F800C8" w:rsidRDefault="00F800C8" w:rsidP="00F800C8">
                            <w:pPr>
                              <w:rPr>
                                <w:rFonts w:ascii="Minion Pro" w:hAnsi="Minion Pro"/>
                              </w:rPr>
                            </w:pPr>
                            <w:r>
                              <w:rPr>
                                <w:rFonts w:ascii="Minion Pro" w:hAnsi="Minion Pro"/>
                              </w:rPr>
                              <w:t>Address: ______________________________________________________________________________</w:t>
                            </w:r>
                          </w:p>
                          <w:p w14:paraId="25F85861" w14:textId="548384FD" w:rsidR="00F800C8" w:rsidRDefault="002B1B53" w:rsidP="00F800C8">
                            <w:pPr>
                              <w:rPr>
                                <w:rFonts w:ascii="Minion Pro" w:hAnsi="Minion Pro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Minion Pro" w:hAnsi="Minion Pro"/>
                                <w:b/>
                                <w:u w:val="single"/>
                              </w:rPr>
                              <w:br/>
                            </w:r>
                            <w:r w:rsidR="00F800C8">
                              <w:rPr>
                                <w:rFonts w:ascii="Minion Pro" w:hAnsi="Minion Pro"/>
                                <w:b/>
                                <w:u w:val="single"/>
                              </w:rPr>
                              <w:t>Card Information:</w:t>
                            </w:r>
                          </w:p>
                          <w:p w14:paraId="43635A07" w14:textId="77777777" w:rsidR="00F800C8" w:rsidRDefault="00F800C8" w:rsidP="00F800C8">
                            <w:pPr>
                              <w:rPr>
                                <w:rFonts w:ascii="Minion Pro" w:hAnsi="Minion Pro"/>
                              </w:rPr>
                            </w:pPr>
                          </w:p>
                          <w:p w14:paraId="5581A1BF" w14:textId="77777777" w:rsidR="00F800C8" w:rsidRDefault="00F800C8" w:rsidP="00F800C8">
                            <w:pPr>
                              <w:rPr>
                                <w:rFonts w:ascii="Minion Pro" w:hAnsi="Minion Pro"/>
                              </w:rPr>
                            </w:pPr>
                            <w:r>
                              <w:rPr>
                                <w:rFonts w:ascii="Minion Pro" w:hAnsi="Minion Pro"/>
                              </w:rPr>
                              <w:t>How many participants/students/children participated?</w:t>
                            </w:r>
                            <w:r>
                              <w:rPr>
                                <w:rFonts w:ascii="Minion Pro" w:hAnsi="Minion Pro"/>
                              </w:rPr>
                              <w:tab/>
                            </w:r>
                            <w:r>
                              <w:rPr>
                                <w:rFonts w:ascii="Minion Pro" w:hAnsi="Minion Pro"/>
                              </w:rPr>
                              <w:tab/>
                              <w:t>__________________</w:t>
                            </w:r>
                          </w:p>
                          <w:p w14:paraId="6927091B" w14:textId="77F53225" w:rsidR="00F800C8" w:rsidRDefault="00F800C8" w:rsidP="00F800C8">
                            <w:pPr>
                              <w:rPr>
                                <w:rFonts w:ascii="Minion Pro" w:hAnsi="Minion Pro"/>
                              </w:rPr>
                            </w:pPr>
                            <w:r>
                              <w:rPr>
                                <w:rFonts w:ascii="Minion Pro" w:hAnsi="Minion Pro"/>
                              </w:rPr>
                              <w:t>What were the age and/or grade levels (</w:t>
                            </w:r>
                            <w:r w:rsidR="00415BDF">
                              <w:rPr>
                                <w:rFonts w:ascii="Minion Pro" w:hAnsi="Minion Pro"/>
                              </w:rPr>
                              <w:t>if</w:t>
                            </w:r>
                            <w:r>
                              <w:rPr>
                                <w:rFonts w:ascii="Minion Pro" w:hAnsi="Minion Pro"/>
                              </w:rPr>
                              <w:t xml:space="preserve"> applicable)?</w:t>
                            </w:r>
                            <w:r>
                              <w:rPr>
                                <w:rFonts w:ascii="Minion Pro" w:hAnsi="Minion Pro"/>
                              </w:rPr>
                              <w:tab/>
                            </w:r>
                            <w:r>
                              <w:rPr>
                                <w:rFonts w:ascii="Minion Pro" w:hAnsi="Minion Pro"/>
                              </w:rPr>
                              <w:tab/>
                              <w:t>__________________</w:t>
                            </w:r>
                          </w:p>
                          <w:p w14:paraId="19954028" w14:textId="77777777" w:rsidR="00F800C8" w:rsidRDefault="00F800C8" w:rsidP="00F800C8">
                            <w:pPr>
                              <w:rPr>
                                <w:rFonts w:ascii="Minion Pro" w:hAnsi="Minion Pro"/>
                              </w:rPr>
                            </w:pPr>
                            <w:r>
                              <w:rPr>
                                <w:rFonts w:ascii="Minion Pro" w:hAnsi="Minion Pro"/>
                              </w:rPr>
                              <w:t>How much time did you spend creating the cards?</w:t>
                            </w:r>
                            <w:r>
                              <w:rPr>
                                <w:rFonts w:ascii="Minion Pro" w:hAnsi="Minion Pro"/>
                              </w:rPr>
                              <w:tab/>
                            </w:r>
                            <w:r>
                              <w:rPr>
                                <w:rFonts w:ascii="Minion Pro" w:hAnsi="Minion Pro"/>
                              </w:rPr>
                              <w:tab/>
                            </w:r>
                            <w:r>
                              <w:rPr>
                                <w:rFonts w:ascii="Minion Pro" w:hAnsi="Minion Pro"/>
                              </w:rPr>
                              <w:tab/>
                              <w:t>__________________</w:t>
                            </w:r>
                          </w:p>
                          <w:p w14:paraId="0DCAEEDD" w14:textId="77777777" w:rsidR="00F800C8" w:rsidRDefault="00F800C8" w:rsidP="00F800C8">
                            <w:pPr>
                              <w:rPr>
                                <w:rFonts w:ascii="Minion Pro" w:hAnsi="Minion Pro"/>
                              </w:rPr>
                            </w:pPr>
                            <w:r>
                              <w:rPr>
                                <w:rFonts w:ascii="Minion Pro" w:hAnsi="Minion Pro"/>
                              </w:rPr>
                              <w:t>How many cards did you make in total?</w:t>
                            </w:r>
                            <w:r>
                              <w:rPr>
                                <w:rFonts w:ascii="Minion Pro" w:hAnsi="Minion Pro"/>
                              </w:rPr>
                              <w:tab/>
                            </w:r>
                            <w:r>
                              <w:rPr>
                                <w:rFonts w:ascii="Minion Pro" w:hAnsi="Minion Pro"/>
                              </w:rPr>
                              <w:tab/>
                            </w:r>
                            <w:r>
                              <w:rPr>
                                <w:rFonts w:ascii="Minion Pro" w:hAnsi="Minion Pro"/>
                              </w:rPr>
                              <w:tab/>
                            </w:r>
                            <w:r>
                              <w:rPr>
                                <w:rFonts w:ascii="Minion Pro" w:hAnsi="Minion Pro"/>
                              </w:rPr>
                              <w:tab/>
                              <w:t>__________________</w:t>
                            </w:r>
                          </w:p>
                          <w:p w14:paraId="3D3A4DD5" w14:textId="77777777" w:rsidR="00F800C8" w:rsidRDefault="00F800C8" w:rsidP="00F800C8">
                            <w:pPr>
                              <w:rPr>
                                <w:rFonts w:ascii="Minion Pro" w:hAnsi="Minion Pro"/>
                              </w:rPr>
                            </w:pPr>
                            <w:r>
                              <w:rPr>
                                <w:rFonts w:ascii="Minion Pro" w:hAnsi="Minion Pro"/>
                              </w:rPr>
                              <w:t xml:space="preserve">What type of cards did you make and how many of each? </w:t>
                            </w:r>
                          </w:p>
                          <w:p w14:paraId="00C8AB0A" w14:textId="77777777" w:rsidR="00F800C8" w:rsidRDefault="00F800C8" w:rsidP="00F800C8">
                            <w:pPr>
                              <w:ind w:left="720"/>
                              <w:rPr>
                                <w:rFonts w:ascii="Minion Pro" w:hAnsi="Minion Pro"/>
                              </w:rPr>
                            </w:pPr>
                          </w:p>
                          <w:p w14:paraId="2D565D20" w14:textId="77777777" w:rsidR="00F800C8" w:rsidRDefault="00F800C8" w:rsidP="00F800C8">
                            <w:pPr>
                              <w:ind w:left="720"/>
                              <w:rPr>
                                <w:rFonts w:ascii="Minion Pro" w:hAnsi="Minion Pro"/>
                              </w:rPr>
                            </w:pPr>
                            <w:r>
                              <w:rPr>
                                <w:rFonts w:ascii="Minion Pro" w:hAnsi="Minion Pro"/>
                              </w:rPr>
                              <w:t xml:space="preserve">Birthday Card # of _______ </w:t>
                            </w:r>
                            <w:proofErr w:type="gramStart"/>
                            <w:r>
                              <w:rPr>
                                <w:rFonts w:ascii="Minion Pro" w:hAnsi="Minion Pro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Minion Pro" w:hAnsi="Minion Pro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Minion Pro" w:hAnsi="Minion Pro"/>
                              </w:rPr>
                              <w:t xml:space="preserve">Get Well Cards # of _______   </w:t>
                            </w:r>
                          </w:p>
                          <w:p w14:paraId="653F5AD5" w14:textId="77777777" w:rsidR="00F800C8" w:rsidRDefault="00F800C8" w:rsidP="00F800C8">
                            <w:pPr>
                              <w:ind w:left="720"/>
                              <w:rPr>
                                <w:rFonts w:ascii="Minion Pro" w:hAnsi="Minion Pro"/>
                              </w:rPr>
                            </w:pPr>
                          </w:p>
                          <w:p w14:paraId="4A8C8A49" w14:textId="77777777" w:rsidR="00F800C8" w:rsidRDefault="00F800C8" w:rsidP="00F800C8">
                            <w:pPr>
                              <w:rPr>
                                <w:rFonts w:ascii="Minion Pro" w:hAnsi="Minion Pro"/>
                              </w:rPr>
                            </w:pPr>
                            <w:r>
                              <w:rPr>
                                <w:rFonts w:ascii="Minion Pro" w:hAnsi="Minion Pro"/>
                              </w:rPr>
                              <w:t>Can you provide any suggestions that could make this project more meaningful to your audience?</w:t>
                            </w:r>
                          </w:p>
                          <w:p w14:paraId="0CA20011" w14:textId="77777777" w:rsidR="00F800C8" w:rsidRDefault="00F800C8" w:rsidP="00F800C8">
                            <w:pPr>
                              <w:rPr>
                                <w:rFonts w:ascii="Minion Pro" w:hAnsi="Minion Pro"/>
                              </w:rPr>
                            </w:pPr>
                            <w:r>
                              <w:rPr>
                                <w:rFonts w:ascii="Minion Pro" w:hAnsi="Minion Pro"/>
                              </w:rPr>
                              <w:t>___________________________________________________________________________________</w:t>
                            </w:r>
                          </w:p>
                          <w:p w14:paraId="3DE95515" w14:textId="77777777" w:rsidR="00F800C8" w:rsidRDefault="00F800C8" w:rsidP="00F800C8">
                            <w:pPr>
                              <w:rPr>
                                <w:rFonts w:ascii="Minion Pro" w:hAnsi="Minion Pro"/>
                              </w:rPr>
                            </w:pPr>
                            <w:r>
                              <w:rPr>
                                <w:rFonts w:ascii="Minion Pro" w:hAnsi="Minion Pro"/>
                              </w:rPr>
                              <w:t>___________________________________________________________________________________</w:t>
                            </w:r>
                          </w:p>
                          <w:p w14:paraId="3B71D65A" w14:textId="77777777" w:rsidR="00F800C8" w:rsidRDefault="00F800C8" w:rsidP="00F800C8">
                            <w:pPr>
                              <w:jc w:val="center"/>
                              <w:rPr>
                                <w:rFonts w:ascii="Minion Pro" w:hAnsi="Minion Pro"/>
                              </w:rPr>
                            </w:pPr>
                          </w:p>
                          <w:p w14:paraId="19391EBA" w14:textId="77777777" w:rsidR="00F800C8" w:rsidRDefault="00F800C8" w:rsidP="00F800C8">
                            <w:pPr>
                              <w:rPr>
                                <w:rFonts w:ascii="Minion Pro" w:hAnsi="Minion Pro"/>
                              </w:rPr>
                            </w:pPr>
                            <w:r>
                              <w:rPr>
                                <w:rFonts w:ascii="Minion Pro" w:hAnsi="Minion Pro"/>
                              </w:rPr>
                              <w:t>Other comments or suggestions:</w:t>
                            </w:r>
                          </w:p>
                          <w:p w14:paraId="62439BBA" w14:textId="600D98F2" w:rsidR="00F800C8" w:rsidRDefault="00F800C8" w:rsidP="00F800C8">
                            <w:r>
                              <w:rPr>
                                <w:rFonts w:ascii="Minion Pro" w:hAnsi="Minion Pro"/>
                              </w:rPr>
                              <w:t>___________________________________________________________________________________</w:t>
                            </w:r>
                            <w:r>
                              <w:t>__________________________________________________________________________________________________________________________</w:t>
                            </w:r>
                          </w:p>
                          <w:p w14:paraId="30A7763D" w14:textId="77777777" w:rsidR="002B1B53" w:rsidRDefault="002B1B53" w:rsidP="00F800C8">
                            <w:pPr>
                              <w:rPr>
                                <w:rFonts w:ascii="Minion Pro" w:hAnsi="Minion Pro"/>
                                <w:b/>
                              </w:rPr>
                            </w:pPr>
                          </w:p>
                          <w:p w14:paraId="04B16A5D" w14:textId="5C4726C7" w:rsidR="00F800C8" w:rsidRPr="00F800C8" w:rsidRDefault="00F800C8" w:rsidP="00F800C8">
                            <w:pPr>
                              <w:rPr>
                                <w:rFonts w:ascii="Minion Pro" w:hAnsi="Minion Pro"/>
                                <w:b/>
                              </w:rPr>
                            </w:pPr>
                            <w:r w:rsidRPr="00F800C8">
                              <w:rPr>
                                <w:rFonts w:ascii="Minion Pro" w:hAnsi="Minion Pro"/>
                                <w:b/>
                              </w:rPr>
                              <w:t>Please send form and completed cards to:</w:t>
                            </w:r>
                          </w:p>
                          <w:p w14:paraId="7F526EBB" w14:textId="52CD7783" w:rsidR="00F800C8" w:rsidRDefault="00F800C8" w:rsidP="00F800C8">
                            <w:pPr>
                              <w:rPr>
                                <w:rFonts w:ascii="Minion Pro" w:hAnsi="Minion Pro"/>
                              </w:rPr>
                            </w:pPr>
                            <w:r>
                              <w:rPr>
                                <w:rFonts w:ascii="Minion Pro" w:hAnsi="Minion Pro"/>
                              </w:rPr>
                              <w:t>Jewish Family &amp; Career Services</w:t>
                            </w:r>
                          </w:p>
                          <w:p w14:paraId="2F6EAD10" w14:textId="472CC5E0" w:rsidR="00F800C8" w:rsidRDefault="00F800C8" w:rsidP="00F800C8">
                            <w:pPr>
                              <w:rPr>
                                <w:rFonts w:ascii="Minion Pro" w:hAnsi="Minion Pro"/>
                              </w:rPr>
                            </w:pPr>
                            <w:r>
                              <w:rPr>
                                <w:rFonts w:ascii="Minion Pro" w:hAnsi="Minion Pro"/>
                              </w:rPr>
                              <w:t>Attn: Aviv Celebrations</w:t>
                            </w:r>
                          </w:p>
                          <w:p w14:paraId="1BAFF626" w14:textId="61DFA450" w:rsidR="00F800C8" w:rsidRDefault="00F800C8" w:rsidP="00F800C8">
                            <w:pPr>
                              <w:rPr>
                                <w:rFonts w:ascii="Minion Pro" w:hAnsi="Minion Pro"/>
                              </w:rPr>
                            </w:pPr>
                            <w:r>
                              <w:rPr>
                                <w:rFonts w:ascii="Minion Pro" w:hAnsi="Minion Pro"/>
                              </w:rPr>
                              <w:t>4549 Chamblee Dunwoody Road</w:t>
                            </w:r>
                          </w:p>
                          <w:p w14:paraId="5BAF6EF2" w14:textId="48995F8F" w:rsidR="00F800C8" w:rsidRPr="00F800C8" w:rsidRDefault="00F800C8" w:rsidP="00F800C8">
                            <w:pPr>
                              <w:rPr>
                                <w:rFonts w:ascii="Minion Pro" w:hAnsi="Minion Pro"/>
                              </w:rPr>
                            </w:pPr>
                            <w:r>
                              <w:rPr>
                                <w:rFonts w:ascii="Minion Pro" w:hAnsi="Minion Pro"/>
                              </w:rPr>
                              <w:t>Atlanta, GA 303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90130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-53.35pt;margin-top:66pt;width:540pt;height:5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" o:allowincell="f" filled="f" strokeweight="2pt">
                <v:path arrowok="t"/>
                <v:textbox>
                  <w:txbxContent>
                    <w:p w14:paraId="69AFE837" w14:textId="1AEB4CCA" w:rsidR="00F800C8" w:rsidRPr="00F800C8" w:rsidRDefault="00F800C8" w:rsidP="00F800C8">
                      <w:pPr>
                        <w:pStyle w:val="Heading1"/>
                        <w:jc w:val="center"/>
                        <w:rPr>
                          <w:rFonts w:ascii="Minion Pro" w:hAnsi="Minion Pro"/>
                          <w:b/>
                          <w:iCs/>
                          <w:u w:val="single"/>
                        </w:rPr>
                      </w:pPr>
                      <w:r w:rsidRPr="00F800C8">
                        <w:rPr>
                          <w:rStyle w:val="Emphasis"/>
                          <w:rFonts w:ascii="Minion Pro" w:hAnsi="Minion Pro"/>
                          <w:b/>
                          <w:i w:val="0"/>
                          <w:u w:val="single"/>
                        </w:rPr>
                        <w:t>Aviv Celebrations</w:t>
                      </w:r>
                      <w:r w:rsidRPr="00F800C8">
                        <w:rPr>
                          <w:rStyle w:val="Emphasis"/>
                          <w:rFonts w:ascii="Minion Pro" w:hAnsi="Minion Pro"/>
                          <w:b/>
                          <w:u w:val="single"/>
                        </w:rPr>
                        <w:t xml:space="preserve"> </w:t>
                      </w:r>
                      <w:r w:rsidR="00415BDF">
                        <w:rPr>
                          <w:rFonts w:ascii="Minion Pro" w:hAnsi="Minion Pro"/>
                          <w:b/>
                          <w:u w:val="single"/>
                        </w:rPr>
                        <w:t xml:space="preserve">Card Submission </w:t>
                      </w:r>
                      <w:r w:rsidRPr="00F800C8">
                        <w:rPr>
                          <w:rFonts w:ascii="Minion Pro" w:hAnsi="Minion Pro"/>
                          <w:b/>
                          <w:u w:val="single"/>
                        </w:rPr>
                        <w:t>Form</w:t>
                      </w:r>
                    </w:p>
                    <w:p w14:paraId="1C6C70C1" w14:textId="77777777" w:rsidR="00F800C8" w:rsidRDefault="00F800C8" w:rsidP="00F800C8">
                      <w:pPr>
                        <w:pStyle w:val="BodyText3"/>
                        <w:jc w:val="center"/>
                      </w:pPr>
                    </w:p>
                    <w:p w14:paraId="072E6FBD" w14:textId="0A057C1A" w:rsidR="00F800C8" w:rsidRPr="00696D16" w:rsidRDefault="00F800C8" w:rsidP="00F800C8">
                      <w:pPr>
                        <w:pStyle w:val="BodyText3"/>
                        <w:jc w:val="center"/>
                        <w:rPr>
                          <w:sz w:val="22"/>
                        </w:rPr>
                      </w:pPr>
                      <w:bookmarkStart w:id="1" w:name="_GoBack"/>
                      <w:bookmarkEnd w:id="1"/>
                      <w:r w:rsidRPr="00696D16">
                        <w:rPr>
                          <w:sz w:val="22"/>
                        </w:rPr>
                        <w:t>Please return this form with</w:t>
                      </w:r>
                      <w:r w:rsidR="00027B32">
                        <w:rPr>
                          <w:sz w:val="22"/>
                        </w:rPr>
                        <w:t xml:space="preserve"> your </w:t>
                      </w:r>
                      <w:r w:rsidRPr="00696D16">
                        <w:rPr>
                          <w:sz w:val="22"/>
                        </w:rPr>
                        <w:t>cards.</w:t>
                      </w:r>
                    </w:p>
                    <w:p w14:paraId="1B814E0D" w14:textId="77777777" w:rsidR="00F800C8" w:rsidRDefault="00F800C8" w:rsidP="00F800C8"/>
                    <w:p w14:paraId="4A9BF887" w14:textId="047D76E7" w:rsidR="00F800C8" w:rsidRDefault="00F800C8" w:rsidP="00F800C8">
                      <w:pPr>
                        <w:jc w:val="both"/>
                        <w:rPr>
                          <w:b/>
                        </w:rPr>
                      </w:pPr>
                      <w:r w:rsidRPr="00AD4318">
                        <w:rPr>
                          <w:b/>
                        </w:rPr>
                        <w:t>DATE: ______________</w:t>
                      </w:r>
                    </w:p>
                    <w:p w14:paraId="5C9A2889" w14:textId="77777777" w:rsidR="00F800C8" w:rsidRPr="00AD4318" w:rsidRDefault="00F800C8" w:rsidP="00F800C8">
                      <w:pPr>
                        <w:ind w:left="5040"/>
                        <w:rPr>
                          <w:b/>
                        </w:rPr>
                      </w:pPr>
                    </w:p>
                    <w:p w14:paraId="2111F347" w14:textId="77777777" w:rsidR="00F800C8" w:rsidRDefault="00F800C8" w:rsidP="00F800C8">
                      <w:pPr>
                        <w:rPr>
                          <w:rFonts w:ascii="Minion Pro" w:hAnsi="Minion Pro"/>
                          <w:b/>
                          <w:u w:val="single"/>
                        </w:rPr>
                      </w:pPr>
                      <w:r>
                        <w:rPr>
                          <w:rFonts w:ascii="Minion Pro" w:hAnsi="Minion Pro"/>
                          <w:b/>
                          <w:u w:val="single"/>
                        </w:rPr>
                        <w:t>Contact Information:</w:t>
                      </w:r>
                    </w:p>
                    <w:p w14:paraId="48AEA6A9" w14:textId="3EF1DC04" w:rsidR="00F800C8" w:rsidRDefault="00F800C8" w:rsidP="00F800C8">
                      <w:pPr>
                        <w:rPr>
                          <w:rFonts w:ascii="Minion Pro" w:hAnsi="Minion Pro"/>
                        </w:rPr>
                      </w:pPr>
                      <w:r>
                        <w:rPr>
                          <w:rFonts w:ascii="Minion Pro" w:hAnsi="Minion Pro"/>
                        </w:rPr>
                        <w:t>Primary Contact/Coordinator: ____________________</w:t>
                      </w:r>
                      <w:r w:rsidR="002B1B53">
                        <w:rPr>
                          <w:rFonts w:ascii="Minion Pro" w:hAnsi="Minion Pro"/>
                        </w:rPr>
                        <w:t>____________</w:t>
                      </w:r>
                      <w:r>
                        <w:rPr>
                          <w:rFonts w:ascii="Minion Pro" w:hAnsi="Minion Pro"/>
                        </w:rPr>
                        <w:t xml:space="preserve">      </w:t>
                      </w:r>
                    </w:p>
                    <w:p w14:paraId="6F3C8040" w14:textId="1A1D4EED" w:rsidR="00F800C8" w:rsidRDefault="00F800C8" w:rsidP="00F800C8">
                      <w:pPr>
                        <w:rPr>
                          <w:rFonts w:ascii="Minion Pro" w:hAnsi="Minion Pro"/>
                        </w:rPr>
                      </w:pPr>
                      <w:r>
                        <w:rPr>
                          <w:rFonts w:ascii="Minion Pro" w:hAnsi="Minion Pro"/>
                        </w:rPr>
                        <w:t>Phone</w:t>
                      </w:r>
                      <w:r w:rsidR="002B1B53">
                        <w:rPr>
                          <w:rFonts w:ascii="Minion Pro" w:hAnsi="Minion Pro"/>
                        </w:rPr>
                        <w:t>:</w:t>
                      </w:r>
                      <w:r>
                        <w:rPr>
                          <w:rFonts w:ascii="Minion Pro" w:hAnsi="Minion Pro"/>
                        </w:rPr>
                        <w:t xml:space="preserve"> ___________________</w:t>
                      </w:r>
                      <w:r>
                        <w:rPr>
                          <w:rFonts w:ascii="Minion Pro" w:hAnsi="Minion Pro"/>
                        </w:rPr>
                        <w:tab/>
                        <w:t>Email</w:t>
                      </w:r>
                      <w:r w:rsidR="002B1B53">
                        <w:rPr>
                          <w:rFonts w:ascii="Minion Pro" w:hAnsi="Minion Pro"/>
                        </w:rPr>
                        <w:t>:</w:t>
                      </w:r>
                      <w:r>
                        <w:rPr>
                          <w:rFonts w:ascii="Minion Pro" w:hAnsi="Minion Pro"/>
                        </w:rPr>
                        <w:t xml:space="preserve"> _____________________</w:t>
                      </w:r>
                    </w:p>
                    <w:p w14:paraId="7F1115CD" w14:textId="77777777" w:rsidR="00F800C8" w:rsidRDefault="00F800C8" w:rsidP="00F800C8">
                      <w:pPr>
                        <w:rPr>
                          <w:rFonts w:ascii="Minion Pro" w:hAnsi="Minion Pro"/>
                        </w:rPr>
                      </w:pPr>
                    </w:p>
                    <w:p w14:paraId="4D7E51BB" w14:textId="571ED2A2" w:rsidR="00F800C8" w:rsidRDefault="00F800C8" w:rsidP="00F800C8">
                      <w:pPr>
                        <w:rPr>
                          <w:rFonts w:ascii="Minion Pro" w:hAnsi="Minion Pro"/>
                        </w:rPr>
                      </w:pPr>
                      <w:r>
                        <w:rPr>
                          <w:rFonts w:ascii="Minion Pro" w:hAnsi="Minion Pro"/>
                        </w:rPr>
                        <w:t>Name of Organization</w:t>
                      </w:r>
                      <w:r w:rsidR="002B1B53">
                        <w:rPr>
                          <w:rFonts w:ascii="Minion Pro" w:hAnsi="Minion Pro"/>
                        </w:rPr>
                        <w:t>:</w:t>
                      </w:r>
                      <w:r>
                        <w:rPr>
                          <w:rFonts w:ascii="Minion Pro" w:hAnsi="Minion Pro"/>
                        </w:rPr>
                        <w:t xml:space="preserve"> _______________________________________</w:t>
                      </w:r>
                      <w:r w:rsidR="002B1B53">
                        <w:rPr>
                          <w:rFonts w:ascii="Minion Pro" w:hAnsi="Minion Pro"/>
                        </w:rPr>
                        <w:t>____________________________</w:t>
                      </w:r>
                    </w:p>
                    <w:p w14:paraId="162BB62B" w14:textId="196CE91E" w:rsidR="00F800C8" w:rsidRDefault="00F800C8" w:rsidP="00F800C8">
                      <w:pPr>
                        <w:rPr>
                          <w:rFonts w:ascii="Minion Pro" w:hAnsi="Minion Pro"/>
                        </w:rPr>
                      </w:pPr>
                      <w:r>
                        <w:rPr>
                          <w:rFonts w:ascii="Minion Pro" w:hAnsi="Minion Pro"/>
                        </w:rPr>
                        <w:t>Address: ______________________________________________________________________________</w:t>
                      </w:r>
                    </w:p>
                    <w:p w14:paraId="25F85861" w14:textId="548384FD" w:rsidR="00F800C8" w:rsidRDefault="002B1B53" w:rsidP="00F800C8">
                      <w:pPr>
                        <w:rPr>
                          <w:rFonts w:ascii="Minion Pro" w:hAnsi="Minion Pro"/>
                          <w:b/>
                          <w:u w:val="single"/>
                        </w:rPr>
                      </w:pPr>
                      <w:r>
                        <w:rPr>
                          <w:rFonts w:ascii="Minion Pro" w:hAnsi="Minion Pro"/>
                          <w:b/>
                          <w:u w:val="single"/>
                        </w:rPr>
                        <w:br/>
                      </w:r>
                      <w:r w:rsidR="00F800C8">
                        <w:rPr>
                          <w:rFonts w:ascii="Minion Pro" w:hAnsi="Minion Pro"/>
                          <w:b/>
                          <w:u w:val="single"/>
                        </w:rPr>
                        <w:t>Card Information:</w:t>
                      </w:r>
                    </w:p>
                    <w:p w14:paraId="43635A07" w14:textId="77777777" w:rsidR="00F800C8" w:rsidRDefault="00F800C8" w:rsidP="00F800C8">
                      <w:pPr>
                        <w:rPr>
                          <w:rFonts w:ascii="Minion Pro" w:hAnsi="Minion Pro"/>
                        </w:rPr>
                      </w:pPr>
                    </w:p>
                    <w:p w14:paraId="5581A1BF" w14:textId="77777777" w:rsidR="00F800C8" w:rsidRDefault="00F800C8" w:rsidP="00F800C8">
                      <w:pPr>
                        <w:rPr>
                          <w:rFonts w:ascii="Minion Pro" w:hAnsi="Minion Pro"/>
                        </w:rPr>
                      </w:pPr>
                      <w:r>
                        <w:rPr>
                          <w:rFonts w:ascii="Minion Pro" w:hAnsi="Minion Pro"/>
                        </w:rPr>
                        <w:t>How many participants/students/children participated?</w:t>
                      </w:r>
                      <w:r>
                        <w:rPr>
                          <w:rFonts w:ascii="Minion Pro" w:hAnsi="Minion Pro"/>
                        </w:rPr>
                        <w:tab/>
                      </w:r>
                      <w:r>
                        <w:rPr>
                          <w:rFonts w:ascii="Minion Pro" w:hAnsi="Minion Pro"/>
                        </w:rPr>
                        <w:tab/>
                        <w:t>__________________</w:t>
                      </w:r>
                    </w:p>
                    <w:p w14:paraId="6927091B" w14:textId="77F53225" w:rsidR="00F800C8" w:rsidRDefault="00F800C8" w:rsidP="00F800C8">
                      <w:pPr>
                        <w:rPr>
                          <w:rFonts w:ascii="Minion Pro" w:hAnsi="Minion Pro"/>
                        </w:rPr>
                      </w:pPr>
                      <w:r>
                        <w:rPr>
                          <w:rFonts w:ascii="Minion Pro" w:hAnsi="Minion Pro"/>
                        </w:rPr>
                        <w:t>What were the age and/or grade levels (</w:t>
                      </w:r>
                      <w:r w:rsidR="00415BDF">
                        <w:rPr>
                          <w:rFonts w:ascii="Minion Pro" w:hAnsi="Minion Pro"/>
                        </w:rPr>
                        <w:t>if</w:t>
                      </w:r>
                      <w:r>
                        <w:rPr>
                          <w:rFonts w:ascii="Minion Pro" w:hAnsi="Minion Pro"/>
                        </w:rPr>
                        <w:t xml:space="preserve"> applicable)?</w:t>
                      </w:r>
                      <w:r>
                        <w:rPr>
                          <w:rFonts w:ascii="Minion Pro" w:hAnsi="Minion Pro"/>
                        </w:rPr>
                        <w:tab/>
                      </w:r>
                      <w:r>
                        <w:rPr>
                          <w:rFonts w:ascii="Minion Pro" w:hAnsi="Minion Pro"/>
                        </w:rPr>
                        <w:tab/>
                        <w:t>__________________</w:t>
                      </w:r>
                    </w:p>
                    <w:p w14:paraId="19954028" w14:textId="77777777" w:rsidR="00F800C8" w:rsidRDefault="00F800C8" w:rsidP="00F800C8">
                      <w:pPr>
                        <w:rPr>
                          <w:rFonts w:ascii="Minion Pro" w:hAnsi="Minion Pro"/>
                        </w:rPr>
                      </w:pPr>
                      <w:r>
                        <w:rPr>
                          <w:rFonts w:ascii="Minion Pro" w:hAnsi="Minion Pro"/>
                        </w:rPr>
                        <w:t>How much time did you spend creating the cards?</w:t>
                      </w:r>
                      <w:r>
                        <w:rPr>
                          <w:rFonts w:ascii="Minion Pro" w:hAnsi="Minion Pro"/>
                        </w:rPr>
                        <w:tab/>
                      </w:r>
                      <w:r>
                        <w:rPr>
                          <w:rFonts w:ascii="Minion Pro" w:hAnsi="Minion Pro"/>
                        </w:rPr>
                        <w:tab/>
                      </w:r>
                      <w:r>
                        <w:rPr>
                          <w:rFonts w:ascii="Minion Pro" w:hAnsi="Minion Pro"/>
                        </w:rPr>
                        <w:tab/>
                        <w:t>__________________</w:t>
                      </w:r>
                    </w:p>
                    <w:p w14:paraId="0DCAEEDD" w14:textId="77777777" w:rsidR="00F800C8" w:rsidRDefault="00F800C8" w:rsidP="00F800C8">
                      <w:pPr>
                        <w:rPr>
                          <w:rFonts w:ascii="Minion Pro" w:hAnsi="Minion Pro"/>
                        </w:rPr>
                      </w:pPr>
                      <w:r>
                        <w:rPr>
                          <w:rFonts w:ascii="Minion Pro" w:hAnsi="Minion Pro"/>
                        </w:rPr>
                        <w:t>How many cards did you make in total?</w:t>
                      </w:r>
                      <w:r>
                        <w:rPr>
                          <w:rFonts w:ascii="Minion Pro" w:hAnsi="Minion Pro"/>
                        </w:rPr>
                        <w:tab/>
                      </w:r>
                      <w:r>
                        <w:rPr>
                          <w:rFonts w:ascii="Minion Pro" w:hAnsi="Minion Pro"/>
                        </w:rPr>
                        <w:tab/>
                      </w:r>
                      <w:r>
                        <w:rPr>
                          <w:rFonts w:ascii="Minion Pro" w:hAnsi="Minion Pro"/>
                        </w:rPr>
                        <w:tab/>
                      </w:r>
                      <w:r>
                        <w:rPr>
                          <w:rFonts w:ascii="Minion Pro" w:hAnsi="Minion Pro"/>
                        </w:rPr>
                        <w:tab/>
                        <w:t>__________________</w:t>
                      </w:r>
                    </w:p>
                    <w:p w14:paraId="3D3A4DD5" w14:textId="77777777" w:rsidR="00F800C8" w:rsidRDefault="00F800C8" w:rsidP="00F800C8">
                      <w:pPr>
                        <w:rPr>
                          <w:rFonts w:ascii="Minion Pro" w:hAnsi="Minion Pro"/>
                        </w:rPr>
                      </w:pPr>
                      <w:r>
                        <w:rPr>
                          <w:rFonts w:ascii="Minion Pro" w:hAnsi="Minion Pro"/>
                        </w:rPr>
                        <w:t xml:space="preserve">What type of cards did you make and how many of each? </w:t>
                      </w:r>
                    </w:p>
                    <w:p w14:paraId="00C8AB0A" w14:textId="77777777" w:rsidR="00F800C8" w:rsidRDefault="00F800C8" w:rsidP="00F800C8">
                      <w:pPr>
                        <w:ind w:left="720"/>
                        <w:rPr>
                          <w:rFonts w:ascii="Minion Pro" w:hAnsi="Minion Pro"/>
                        </w:rPr>
                      </w:pPr>
                    </w:p>
                    <w:p w14:paraId="2D565D20" w14:textId="77777777" w:rsidR="00F800C8" w:rsidRDefault="00F800C8" w:rsidP="00F800C8">
                      <w:pPr>
                        <w:ind w:left="720"/>
                        <w:rPr>
                          <w:rFonts w:ascii="Minion Pro" w:hAnsi="Minion Pro"/>
                        </w:rPr>
                      </w:pPr>
                      <w:r>
                        <w:rPr>
                          <w:rFonts w:ascii="Minion Pro" w:hAnsi="Minion Pro"/>
                        </w:rPr>
                        <w:t xml:space="preserve">Birthday Card # of _______ </w:t>
                      </w:r>
                      <w:proofErr w:type="gramStart"/>
                      <w:r>
                        <w:rPr>
                          <w:rFonts w:ascii="Minion Pro" w:hAnsi="Minion Pro"/>
                        </w:rPr>
                        <w:tab/>
                        <w:t xml:space="preserve">  </w:t>
                      </w:r>
                      <w:r>
                        <w:rPr>
                          <w:rFonts w:ascii="Minion Pro" w:hAnsi="Minion Pro"/>
                        </w:rPr>
                        <w:tab/>
                      </w:r>
                      <w:proofErr w:type="gramEnd"/>
                      <w:r>
                        <w:rPr>
                          <w:rFonts w:ascii="Minion Pro" w:hAnsi="Minion Pro"/>
                        </w:rPr>
                        <w:t xml:space="preserve">Get Well Cards # of _______   </w:t>
                      </w:r>
                    </w:p>
                    <w:p w14:paraId="653F5AD5" w14:textId="77777777" w:rsidR="00F800C8" w:rsidRDefault="00F800C8" w:rsidP="00F800C8">
                      <w:pPr>
                        <w:ind w:left="720"/>
                        <w:rPr>
                          <w:rFonts w:ascii="Minion Pro" w:hAnsi="Minion Pro"/>
                        </w:rPr>
                      </w:pPr>
                    </w:p>
                    <w:p w14:paraId="4A8C8A49" w14:textId="77777777" w:rsidR="00F800C8" w:rsidRDefault="00F800C8" w:rsidP="00F800C8">
                      <w:pPr>
                        <w:rPr>
                          <w:rFonts w:ascii="Minion Pro" w:hAnsi="Minion Pro"/>
                        </w:rPr>
                      </w:pPr>
                      <w:r>
                        <w:rPr>
                          <w:rFonts w:ascii="Minion Pro" w:hAnsi="Minion Pro"/>
                        </w:rPr>
                        <w:t>Can you provide any suggestions that could make this project more meaningful to your audience?</w:t>
                      </w:r>
                    </w:p>
                    <w:p w14:paraId="0CA20011" w14:textId="77777777" w:rsidR="00F800C8" w:rsidRDefault="00F800C8" w:rsidP="00F800C8">
                      <w:pPr>
                        <w:rPr>
                          <w:rFonts w:ascii="Minion Pro" w:hAnsi="Minion Pro"/>
                        </w:rPr>
                      </w:pPr>
                      <w:r>
                        <w:rPr>
                          <w:rFonts w:ascii="Minion Pro" w:hAnsi="Minion Pro"/>
                        </w:rPr>
                        <w:t>___________________________________________________________________________________</w:t>
                      </w:r>
                    </w:p>
                    <w:p w14:paraId="3DE95515" w14:textId="77777777" w:rsidR="00F800C8" w:rsidRDefault="00F800C8" w:rsidP="00F800C8">
                      <w:pPr>
                        <w:rPr>
                          <w:rFonts w:ascii="Minion Pro" w:hAnsi="Minion Pro"/>
                        </w:rPr>
                      </w:pPr>
                      <w:r>
                        <w:rPr>
                          <w:rFonts w:ascii="Minion Pro" w:hAnsi="Minion Pro"/>
                        </w:rPr>
                        <w:t>___________________________________________________________________________________</w:t>
                      </w:r>
                    </w:p>
                    <w:p w14:paraId="3B71D65A" w14:textId="77777777" w:rsidR="00F800C8" w:rsidRDefault="00F800C8" w:rsidP="00F800C8">
                      <w:pPr>
                        <w:jc w:val="center"/>
                        <w:rPr>
                          <w:rFonts w:ascii="Minion Pro" w:hAnsi="Minion Pro"/>
                        </w:rPr>
                      </w:pPr>
                    </w:p>
                    <w:p w14:paraId="19391EBA" w14:textId="77777777" w:rsidR="00F800C8" w:rsidRDefault="00F800C8" w:rsidP="00F800C8">
                      <w:pPr>
                        <w:rPr>
                          <w:rFonts w:ascii="Minion Pro" w:hAnsi="Minion Pro"/>
                        </w:rPr>
                      </w:pPr>
                      <w:r>
                        <w:rPr>
                          <w:rFonts w:ascii="Minion Pro" w:hAnsi="Minion Pro"/>
                        </w:rPr>
                        <w:t>Other comments or suggestions:</w:t>
                      </w:r>
                    </w:p>
                    <w:p w14:paraId="62439BBA" w14:textId="600D98F2" w:rsidR="00F800C8" w:rsidRDefault="00F800C8" w:rsidP="00F800C8">
                      <w:r>
                        <w:rPr>
                          <w:rFonts w:ascii="Minion Pro" w:hAnsi="Minion Pro"/>
                        </w:rPr>
                        <w:t>___________________________________________________________________________________</w:t>
                      </w:r>
                      <w:r>
                        <w:t>__________________________________________________________________________________________________________________________</w:t>
                      </w:r>
                    </w:p>
                    <w:p w14:paraId="30A7763D" w14:textId="77777777" w:rsidR="002B1B53" w:rsidRDefault="002B1B53" w:rsidP="00F800C8">
                      <w:pPr>
                        <w:rPr>
                          <w:rFonts w:ascii="Minion Pro" w:hAnsi="Minion Pro"/>
                          <w:b/>
                        </w:rPr>
                      </w:pPr>
                    </w:p>
                    <w:p w14:paraId="04B16A5D" w14:textId="5C4726C7" w:rsidR="00F800C8" w:rsidRPr="00F800C8" w:rsidRDefault="00F800C8" w:rsidP="00F800C8">
                      <w:pPr>
                        <w:rPr>
                          <w:rFonts w:ascii="Minion Pro" w:hAnsi="Minion Pro"/>
                          <w:b/>
                        </w:rPr>
                      </w:pPr>
                      <w:r w:rsidRPr="00F800C8">
                        <w:rPr>
                          <w:rFonts w:ascii="Minion Pro" w:hAnsi="Minion Pro"/>
                          <w:b/>
                        </w:rPr>
                        <w:t>Please send form and completed cards to:</w:t>
                      </w:r>
                    </w:p>
                    <w:p w14:paraId="7F526EBB" w14:textId="52CD7783" w:rsidR="00F800C8" w:rsidRDefault="00F800C8" w:rsidP="00F800C8">
                      <w:pPr>
                        <w:rPr>
                          <w:rFonts w:ascii="Minion Pro" w:hAnsi="Minion Pro"/>
                        </w:rPr>
                      </w:pPr>
                      <w:r>
                        <w:rPr>
                          <w:rFonts w:ascii="Minion Pro" w:hAnsi="Minion Pro"/>
                        </w:rPr>
                        <w:t>Jewish Family &amp; Career Services</w:t>
                      </w:r>
                    </w:p>
                    <w:p w14:paraId="2F6EAD10" w14:textId="472CC5E0" w:rsidR="00F800C8" w:rsidRDefault="00F800C8" w:rsidP="00F800C8">
                      <w:pPr>
                        <w:rPr>
                          <w:rFonts w:ascii="Minion Pro" w:hAnsi="Minion Pro"/>
                        </w:rPr>
                      </w:pPr>
                      <w:r>
                        <w:rPr>
                          <w:rFonts w:ascii="Minion Pro" w:hAnsi="Minion Pro"/>
                        </w:rPr>
                        <w:t>Attn: Aviv Celebrations</w:t>
                      </w:r>
                    </w:p>
                    <w:p w14:paraId="1BAFF626" w14:textId="61DFA450" w:rsidR="00F800C8" w:rsidRDefault="00F800C8" w:rsidP="00F800C8">
                      <w:pPr>
                        <w:rPr>
                          <w:rFonts w:ascii="Minion Pro" w:hAnsi="Minion Pro"/>
                        </w:rPr>
                      </w:pPr>
                      <w:r>
                        <w:rPr>
                          <w:rFonts w:ascii="Minion Pro" w:hAnsi="Minion Pro"/>
                        </w:rPr>
                        <w:t>4549 Chamblee Dunwoody Road</w:t>
                      </w:r>
                    </w:p>
                    <w:p w14:paraId="5BAF6EF2" w14:textId="48995F8F" w:rsidR="00F800C8" w:rsidRPr="00F800C8" w:rsidRDefault="00F800C8" w:rsidP="00F800C8">
                      <w:pPr>
                        <w:rPr>
                          <w:rFonts w:ascii="Minion Pro" w:hAnsi="Minion Pro"/>
                        </w:rPr>
                      </w:pPr>
                      <w:r>
                        <w:rPr>
                          <w:rFonts w:ascii="Minion Pro" w:hAnsi="Minion Pro"/>
                        </w:rPr>
                        <w:t>Atlanta, GA 3033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76F9" w:rsidSect="00017264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800" w:left="180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D3E52" w14:textId="77777777" w:rsidR="005B6F33" w:rsidRDefault="005B6F33" w:rsidP="00534B38">
      <w:r>
        <w:separator/>
      </w:r>
    </w:p>
  </w:endnote>
  <w:endnote w:type="continuationSeparator" w:id="0">
    <w:p w14:paraId="16DBB17A" w14:textId="77777777" w:rsidR="005B6F33" w:rsidRDefault="005B6F33" w:rsidP="0053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6AFA1" w14:textId="77777777" w:rsidR="008D35F4" w:rsidRPr="007C1CEC" w:rsidRDefault="008D35F4" w:rsidP="008D35F4">
    <w:pPr>
      <w:ind w:left="-720" w:right="-720" w:hanging="90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Jewish Family &amp; Career Services | </w:t>
    </w:r>
    <w:r w:rsidRPr="007C1CEC">
      <w:rPr>
        <w:rFonts w:ascii="Arial Narrow" w:hAnsi="Arial Narrow"/>
        <w:sz w:val="22"/>
        <w:szCs w:val="22"/>
      </w:rPr>
      <w:t>The Max M. Cuba Social Service Center</w:t>
    </w:r>
  </w:p>
  <w:p w14:paraId="522F0C0C" w14:textId="34C88AAD" w:rsidR="002A76F9" w:rsidRDefault="002A76F9" w:rsidP="007C1CEC">
    <w:pPr>
      <w:ind w:left="-720" w:right="-720" w:hanging="90"/>
      <w:jc w:val="center"/>
      <w:rPr>
        <w:rFonts w:ascii="Arial Narrow" w:hAnsi="Arial Narrow"/>
        <w:sz w:val="14"/>
        <w:szCs w:val="14"/>
      </w:rPr>
    </w:pPr>
    <w:r w:rsidRPr="007C1CE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F312C4" wp14:editId="1F23A047">
              <wp:simplePos x="0" y="0"/>
              <wp:positionH relativeFrom="column">
                <wp:posOffset>-240665</wp:posOffset>
              </wp:positionH>
              <wp:positionV relativeFrom="paragraph">
                <wp:posOffset>228600</wp:posOffset>
              </wp:positionV>
              <wp:extent cx="5930900" cy="0"/>
              <wp:effectExtent l="13335" t="12700" r="2476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56CB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9pt,18pt" to="448.1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" strokecolor="#056cb6" strokeweight="1pt">
              <v:shadow opacity="24903f" mv:blur="40000f" origin=",.5" offset="0,20000emu"/>
            </v:line>
          </w:pict>
        </mc:Fallback>
      </mc:AlternateContent>
    </w:r>
    <w:r w:rsidRPr="007C1CEC">
      <w:rPr>
        <w:rFonts w:ascii="Arial Narrow" w:hAnsi="Arial Narrow"/>
        <w:sz w:val="22"/>
        <w:szCs w:val="22"/>
      </w:rPr>
      <w:t>4549 Chamblee Dunwoody Rd, Atlanta, GA 30388 | P. 770.677.9300 | F. 770.677.9400 | JFCSatl.org | info@jfcsatl.org</w:t>
    </w:r>
    <w:r w:rsidRPr="007C1CEC">
      <w:rPr>
        <w:rFonts w:ascii="Arial Narrow" w:hAnsi="Arial Narrow"/>
        <w:sz w:val="22"/>
        <w:szCs w:val="22"/>
      </w:rPr>
      <w:br/>
    </w:r>
    <w:r>
      <w:rPr>
        <w:rFonts w:ascii="Arial Narrow" w:hAnsi="Arial Narrow"/>
        <w:sz w:val="14"/>
        <w:szCs w:val="14"/>
      </w:rPr>
      <w:br/>
    </w:r>
    <w:r w:rsidRPr="00637AE4">
      <w:rPr>
        <w:rFonts w:ascii="Arial Narrow" w:hAnsi="Arial Narrow"/>
        <w:sz w:val="14"/>
        <w:szCs w:val="14"/>
      </w:rPr>
      <w:t>JF&amp;CS is a proud partner of the Jewish Federation of Greater Atlanta and the United Way of Greater Atlanta. Accredited by the Commission on Accreditation of Rehabilitation Facilities.</w:t>
    </w:r>
  </w:p>
  <w:p w14:paraId="0C7CE23F" w14:textId="77777777" w:rsidR="002A76F9" w:rsidRPr="007C1CEC" w:rsidRDefault="002A76F9" w:rsidP="007C1CEC">
    <w:pPr>
      <w:ind w:left="-720" w:right="-720" w:hanging="90"/>
      <w:jc w:val="center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3E9CE" w14:textId="77777777" w:rsidR="00625A39" w:rsidRPr="007C1CEC" w:rsidRDefault="00625A39" w:rsidP="00625A39">
    <w:pPr>
      <w:ind w:left="-720" w:right="-720" w:hanging="90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Jewish Family &amp; Career Services | </w:t>
    </w:r>
    <w:r w:rsidRPr="007C1CEC">
      <w:rPr>
        <w:rFonts w:ascii="Arial Narrow" w:hAnsi="Arial Narrow"/>
        <w:sz w:val="22"/>
        <w:szCs w:val="22"/>
      </w:rPr>
      <w:t>The Max M. Cuba Social Service Center</w:t>
    </w:r>
  </w:p>
  <w:p w14:paraId="073BDD43" w14:textId="77777777" w:rsidR="006A44E7" w:rsidRDefault="002A76F9" w:rsidP="00017264">
    <w:pPr>
      <w:ind w:left="-720" w:right="-720" w:hanging="90"/>
      <w:jc w:val="center"/>
      <w:rPr>
        <w:rFonts w:ascii="Arial Narrow" w:hAnsi="Arial Narrow"/>
        <w:sz w:val="14"/>
        <w:szCs w:val="14"/>
      </w:rPr>
    </w:pPr>
    <w:r w:rsidRPr="007C1CE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40FB26" wp14:editId="4BEF9255">
              <wp:simplePos x="0" y="0"/>
              <wp:positionH relativeFrom="column">
                <wp:posOffset>-240665</wp:posOffset>
              </wp:positionH>
              <wp:positionV relativeFrom="paragraph">
                <wp:posOffset>228600</wp:posOffset>
              </wp:positionV>
              <wp:extent cx="5930900" cy="0"/>
              <wp:effectExtent l="13335" t="12700" r="24765" b="25400"/>
              <wp:wrapNone/>
              <wp:docPr id="20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56CB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9pt,18pt" to="448.1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" strokecolor="#056cb6" strokeweight="1pt">
              <v:shadow opacity="24903f" mv:blur="40000f" origin=",.5" offset="0,20000emu"/>
            </v:line>
          </w:pict>
        </mc:Fallback>
      </mc:AlternateContent>
    </w:r>
    <w:r w:rsidRPr="007C1CEC">
      <w:rPr>
        <w:rFonts w:ascii="Arial Narrow" w:hAnsi="Arial Narrow"/>
        <w:sz w:val="22"/>
        <w:szCs w:val="22"/>
      </w:rPr>
      <w:t>4549 Chamblee Dunwoody Rd, Atlanta, GA 30388 | P. 770.677.9300 | F. 770.677.9400 | JFCSatl.org | info@jfcsatl.org</w:t>
    </w:r>
    <w:r w:rsidRPr="007C1CEC">
      <w:rPr>
        <w:rFonts w:ascii="Arial Narrow" w:hAnsi="Arial Narrow"/>
        <w:sz w:val="22"/>
        <w:szCs w:val="22"/>
      </w:rPr>
      <w:br/>
    </w:r>
    <w:r>
      <w:rPr>
        <w:rFonts w:ascii="Arial Narrow" w:hAnsi="Arial Narrow"/>
        <w:sz w:val="14"/>
        <w:szCs w:val="14"/>
      </w:rPr>
      <w:br/>
    </w:r>
    <w:r w:rsidRPr="00637AE4">
      <w:rPr>
        <w:rFonts w:ascii="Arial Narrow" w:hAnsi="Arial Narrow"/>
        <w:sz w:val="14"/>
        <w:szCs w:val="14"/>
      </w:rPr>
      <w:t>JF&amp;CS is a proud partner of the Jewish Federation of Greater Atlanta and the United Way of Greater Atlanta. Accredited by the Commission on Accreditation of Rehabilitation Facilities.</w:t>
    </w:r>
  </w:p>
  <w:p w14:paraId="240E91FF" w14:textId="0FB08552" w:rsidR="002A76F9" w:rsidRPr="00017264" w:rsidRDefault="006A44E7" w:rsidP="006A44E7">
    <w:pPr>
      <w:ind w:left="-720" w:right="-720" w:hanging="90"/>
      <w:rPr>
        <w:rFonts w:ascii="Arial Narrow" w:hAnsi="Arial Narrow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DCDDAB5" wp14:editId="07D3F546">
          <wp:simplePos x="0" y="0"/>
          <wp:positionH relativeFrom="margin">
            <wp:posOffset>-236855</wp:posOffset>
          </wp:positionH>
          <wp:positionV relativeFrom="paragraph">
            <wp:posOffset>56303</wp:posOffset>
          </wp:positionV>
          <wp:extent cx="5930900" cy="48448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Aviv Footer CC-Weinberg-HSS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0900" cy="484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76F9">
      <w:rPr>
        <w:rFonts w:ascii="Arial Narrow" w:hAnsi="Arial Narrow"/>
        <w:sz w:val="14"/>
        <w:szCs w:val="14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5C393" w14:textId="77777777" w:rsidR="005B6F33" w:rsidRDefault="005B6F33" w:rsidP="00534B38">
      <w:r>
        <w:separator/>
      </w:r>
    </w:p>
  </w:footnote>
  <w:footnote w:type="continuationSeparator" w:id="0">
    <w:p w14:paraId="10B8F856" w14:textId="77777777" w:rsidR="005B6F33" w:rsidRDefault="005B6F33" w:rsidP="00534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A0F69" w14:textId="77777777" w:rsidR="002A76F9" w:rsidRDefault="002A76F9" w:rsidP="002A76F9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6C8DAA" w14:textId="77777777" w:rsidR="002A76F9" w:rsidRDefault="002A76F9" w:rsidP="002A76F9">
    <w:pPr>
      <w:pStyle w:val="Head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2A76F9" w:rsidRPr="008E0D90" w14:paraId="01625BE3" w14:textId="77777777" w:rsidTr="002A76F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2280983" w14:textId="77777777" w:rsidR="002A76F9" w:rsidRPr="008E0D90" w:rsidRDefault="002A76F9" w:rsidP="002A76F9">
          <w:pPr>
            <w:pStyle w:val="Header"/>
            <w:spacing w:line="276" w:lineRule="auto"/>
            <w:ind w:right="360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501EA65" w14:textId="77777777" w:rsidR="002A76F9" w:rsidRPr="008E0D90" w:rsidRDefault="005B6F33" w:rsidP="002A76F9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3539891CA7A7FA4C9FA7687C09B91F9A"/>
              </w:placeholder>
              <w:temporary/>
              <w:showingPlcHdr/>
            </w:sdtPr>
            <w:sdtEndPr/>
            <w:sdtContent>
              <w:r w:rsidR="002A76F9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589C549" w14:textId="77777777" w:rsidR="002A76F9" w:rsidRPr="008E0D90" w:rsidRDefault="002A76F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A76F9" w:rsidRPr="008E0D90" w14:paraId="3E00989B" w14:textId="77777777" w:rsidTr="002A76F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56BC930" w14:textId="77777777" w:rsidR="002A76F9" w:rsidRPr="008E0D90" w:rsidRDefault="002A76F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3121959" w14:textId="77777777" w:rsidR="002A76F9" w:rsidRPr="008E0D90" w:rsidRDefault="002A76F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8632147" w14:textId="77777777" w:rsidR="002A76F9" w:rsidRPr="008E0D90" w:rsidRDefault="002A76F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22D9B665" w14:textId="77777777" w:rsidR="002A76F9" w:rsidRDefault="002A76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38269" w14:textId="77777777" w:rsidR="002A76F9" w:rsidRPr="004D5EEE" w:rsidRDefault="002A76F9" w:rsidP="002A76F9">
    <w:pPr>
      <w:pStyle w:val="Header"/>
      <w:framePr w:wrap="around" w:vAnchor="text" w:hAnchor="margin" w:y="1"/>
      <w:rPr>
        <w:rStyle w:val="PageNumber"/>
        <w:color w:val="056CB6"/>
      </w:rPr>
    </w:pPr>
    <w:r w:rsidRPr="004D5EEE">
      <w:rPr>
        <w:rStyle w:val="PageNumber"/>
        <w:color w:val="056CB6"/>
      </w:rPr>
      <w:fldChar w:fldCharType="begin"/>
    </w:r>
    <w:r w:rsidRPr="004D5EEE">
      <w:rPr>
        <w:rStyle w:val="PageNumber"/>
        <w:color w:val="056CB6"/>
      </w:rPr>
      <w:instrText xml:space="preserve">PAGE  </w:instrText>
    </w:r>
    <w:r w:rsidRPr="004D5EEE">
      <w:rPr>
        <w:rStyle w:val="PageNumber"/>
        <w:color w:val="056CB6"/>
      </w:rPr>
      <w:fldChar w:fldCharType="separate"/>
    </w:r>
    <w:r w:rsidR="008D35F4">
      <w:rPr>
        <w:rStyle w:val="PageNumber"/>
        <w:noProof/>
        <w:color w:val="056CB6"/>
      </w:rPr>
      <w:t>2</w:t>
    </w:r>
    <w:r w:rsidRPr="004D5EEE">
      <w:rPr>
        <w:rStyle w:val="PageNumber"/>
        <w:color w:val="056CB6"/>
      </w:rPr>
      <w:fldChar w:fldCharType="end"/>
    </w:r>
  </w:p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2A76F9" w:rsidRPr="004D5EEE" w14:paraId="2A0BD80B" w14:textId="77777777" w:rsidTr="002A76F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A90BEDD" w14:textId="77777777" w:rsidR="002A76F9" w:rsidRPr="004D5EEE" w:rsidRDefault="002A76F9" w:rsidP="002A76F9">
          <w:pPr>
            <w:pStyle w:val="Header"/>
            <w:spacing w:line="276" w:lineRule="auto"/>
            <w:ind w:right="360" w:firstLine="360"/>
            <w:rPr>
              <w:rFonts w:ascii="Cambria" w:eastAsiaTheme="majorEastAsia" w:hAnsi="Cambria" w:cstheme="majorBidi"/>
              <w:b/>
              <w:bCs/>
              <w:color w:val="056CB6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DF71DAA" w14:textId="77777777" w:rsidR="002A76F9" w:rsidRPr="004D5EEE" w:rsidRDefault="005B6F33" w:rsidP="002A76F9">
          <w:pPr>
            <w:pStyle w:val="NoSpacing"/>
            <w:rPr>
              <w:rFonts w:ascii="Cambria" w:hAnsi="Cambria"/>
              <w:color w:val="056CB6"/>
              <w:szCs w:val="20"/>
            </w:rPr>
          </w:pPr>
          <w:sdt>
            <w:sdtPr>
              <w:rPr>
                <w:rFonts w:ascii="Cambria" w:hAnsi="Cambria"/>
                <w:color w:val="056CB6"/>
              </w:rPr>
              <w:id w:val="-1284415979"/>
              <w:temporary/>
              <w:showingPlcHdr/>
            </w:sdtPr>
            <w:sdtEndPr/>
            <w:sdtContent>
              <w:r w:rsidR="002A76F9" w:rsidRPr="004D5EEE">
                <w:rPr>
                  <w:rFonts w:ascii="Cambria" w:hAnsi="Cambria"/>
                  <w:color w:val="056CB6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C3A0CDB" w14:textId="77777777" w:rsidR="002A76F9" w:rsidRPr="004D5EEE" w:rsidRDefault="002A76F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056CB6"/>
            </w:rPr>
          </w:pPr>
        </w:p>
      </w:tc>
    </w:tr>
    <w:tr w:rsidR="002A76F9" w:rsidRPr="008E0D90" w14:paraId="1DCCB1C5" w14:textId="77777777" w:rsidTr="002A76F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36BF776" w14:textId="77777777" w:rsidR="002A76F9" w:rsidRPr="008E0D90" w:rsidRDefault="002A76F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0013F11" w14:textId="77777777" w:rsidR="002A76F9" w:rsidRPr="008E0D90" w:rsidRDefault="002A76F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ADD1072" w14:textId="77777777" w:rsidR="002A76F9" w:rsidRPr="008E0D90" w:rsidRDefault="002A76F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6E39EC1" w14:textId="2FAEA33D" w:rsidR="002A76F9" w:rsidRDefault="002A76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C7885" w14:textId="77777777" w:rsidR="002A76F9" w:rsidRDefault="002A76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140332" wp14:editId="51ACEB32">
              <wp:simplePos x="0" y="0"/>
              <wp:positionH relativeFrom="column">
                <wp:align>center</wp:align>
              </wp:positionH>
              <wp:positionV relativeFrom="page">
                <wp:posOffset>457200</wp:posOffset>
              </wp:positionV>
              <wp:extent cx="6870065" cy="1280160"/>
              <wp:effectExtent l="0" t="0" r="0" b="0"/>
              <wp:wrapTight wrapText="bothSides">
                <wp:wrapPolygon edited="0">
                  <wp:start x="200" y="214"/>
                  <wp:lineTo x="200" y="21214"/>
                  <wp:lineTo x="21362" y="21214"/>
                  <wp:lineTo x="21362" y="214"/>
                  <wp:lineTo x="200" y="214"/>
                </wp:wrapPolygon>
              </wp:wrapTight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0065" cy="128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CDA331" w14:textId="71B5C428" w:rsidR="002A76F9" w:rsidRDefault="00F800C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3335F4" wp14:editId="16992978">
                                <wp:extent cx="6687185" cy="889000"/>
                                <wp:effectExtent l="0" t="0" r="5715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Aviv Letterhead header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7185" cy="889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4033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0;margin-top:36pt;width:540.95pt;height:100.8pt;z-index:251658240;visibility:visible;mso-wrap-style:square;mso-height-percent:0;mso-wrap-distance-left:9pt;mso-wrap-distance-top:0;mso-wrap-distance-right:9pt;mso-wrap-distance-bottom:0;mso-position-horizontal:center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" filled="f" stroked="f">
              <v:textbox>
                <w:txbxContent>
                  <w:p w14:paraId="40CDA331" w14:textId="71B5C428" w:rsidR="002A76F9" w:rsidRDefault="00F800C8">
                    <w:r>
                      <w:rPr>
                        <w:noProof/>
                      </w:rPr>
                      <w:drawing>
                        <wp:inline distT="0" distB="0" distL="0" distR="0" wp14:anchorId="653335F4" wp14:editId="16992978">
                          <wp:extent cx="6687185" cy="889000"/>
                          <wp:effectExtent l="0" t="0" r="5715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Aviv Letterhead header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87185" cy="889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9D0"/>
    <w:rsid w:val="00017264"/>
    <w:rsid w:val="00027B32"/>
    <w:rsid w:val="000B7775"/>
    <w:rsid w:val="002A76F9"/>
    <w:rsid w:val="002B1B53"/>
    <w:rsid w:val="00415BDF"/>
    <w:rsid w:val="004B1046"/>
    <w:rsid w:val="004C21D9"/>
    <w:rsid w:val="004D5EEE"/>
    <w:rsid w:val="00534B38"/>
    <w:rsid w:val="005B03D9"/>
    <w:rsid w:val="005B6F33"/>
    <w:rsid w:val="00625A39"/>
    <w:rsid w:val="006903B8"/>
    <w:rsid w:val="006A44E7"/>
    <w:rsid w:val="006C7AE8"/>
    <w:rsid w:val="00702D14"/>
    <w:rsid w:val="00722028"/>
    <w:rsid w:val="00722698"/>
    <w:rsid w:val="00750695"/>
    <w:rsid w:val="007A421B"/>
    <w:rsid w:val="007C1CEC"/>
    <w:rsid w:val="008A7215"/>
    <w:rsid w:val="008D35F4"/>
    <w:rsid w:val="009619D0"/>
    <w:rsid w:val="00994FC4"/>
    <w:rsid w:val="00B07224"/>
    <w:rsid w:val="00B1691E"/>
    <w:rsid w:val="00C412C5"/>
    <w:rsid w:val="00F172D2"/>
    <w:rsid w:val="00F8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C1FF51"/>
  <w14:defaultImageDpi w14:val="300"/>
  <w15:docId w15:val="{33A0354D-655A-7F48-BD64-2E6527499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00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D35F4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19D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4B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B38"/>
  </w:style>
  <w:style w:type="paragraph" w:styleId="Footer">
    <w:name w:val="footer"/>
    <w:basedOn w:val="Normal"/>
    <w:link w:val="FooterChar"/>
    <w:uiPriority w:val="99"/>
    <w:unhideWhenUsed/>
    <w:rsid w:val="00534B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B38"/>
  </w:style>
  <w:style w:type="paragraph" w:styleId="BalloonText">
    <w:name w:val="Balloon Text"/>
    <w:basedOn w:val="Normal"/>
    <w:link w:val="BalloonTextChar"/>
    <w:uiPriority w:val="99"/>
    <w:semiHidden/>
    <w:unhideWhenUsed/>
    <w:rsid w:val="00534B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B38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6903B8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903B8"/>
  </w:style>
  <w:style w:type="paragraph" w:styleId="NoSpacing">
    <w:name w:val="No Spacing"/>
    <w:link w:val="NoSpacingChar"/>
    <w:qFormat/>
    <w:rsid w:val="002A76F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A76F9"/>
    <w:rPr>
      <w:rFonts w:ascii="PMingLiU" w:hAnsi="PMingLiU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D35F4"/>
    <w:rPr>
      <w:rFonts w:ascii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D35F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00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qFormat/>
    <w:rsid w:val="00F800C8"/>
    <w:rPr>
      <w:i/>
      <w:iCs/>
    </w:rPr>
  </w:style>
  <w:style w:type="paragraph" w:styleId="BodyText3">
    <w:name w:val="Body Text 3"/>
    <w:basedOn w:val="Normal"/>
    <w:link w:val="BodyText3Char"/>
    <w:semiHidden/>
    <w:rsid w:val="00F800C8"/>
    <w:rPr>
      <w:rFonts w:ascii="Minion Pro" w:eastAsia="Times New Roman" w:hAnsi="Minion Pro" w:cs="Times New Roman"/>
      <w:b/>
      <w:i/>
    </w:rPr>
  </w:style>
  <w:style w:type="character" w:customStyle="1" w:styleId="BodyText3Char">
    <w:name w:val="Body Text 3 Char"/>
    <w:basedOn w:val="DefaultParagraphFont"/>
    <w:link w:val="BodyText3"/>
    <w:semiHidden/>
    <w:rsid w:val="00F800C8"/>
    <w:rPr>
      <w:rFonts w:ascii="Minion Pro" w:eastAsia="Times New Roman" w:hAnsi="Minion Pro" w:cs="Times New Roman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034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91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43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3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04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9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5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39891CA7A7FA4C9FA7687C09B91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C060-7C94-034D-9BCA-4B35C0C31228}"/>
      </w:docPartPr>
      <w:docPartBody>
        <w:p w:rsidR="00AC7C28" w:rsidRDefault="00AC7C28" w:rsidP="00AC7C28">
          <w:pPr>
            <w:pStyle w:val="3539891CA7A7FA4C9FA7687C09B91F9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6A4"/>
    <w:rsid w:val="000B0C1A"/>
    <w:rsid w:val="001006A4"/>
    <w:rsid w:val="008B24A0"/>
    <w:rsid w:val="00A35C88"/>
    <w:rsid w:val="00AC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3AC904D519AA46B03D29DF34F6BD9C">
    <w:name w:val="5A3AC904D519AA46B03D29DF34F6BD9C"/>
    <w:rsid w:val="001006A4"/>
  </w:style>
  <w:style w:type="paragraph" w:customStyle="1" w:styleId="2BEC24C729BD1542B9C9D7F6BF7883C8">
    <w:name w:val="2BEC24C729BD1542B9C9D7F6BF7883C8"/>
    <w:rsid w:val="00AC7C28"/>
  </w:style>
  <w:style w:type="paragraph" w:customStyle="1" w:styleId="F0A1C767D982114B8518C3634216648E">
    <w:name w:val="F0A1C767D982114B8518C3634216648E"/>
    <w:rsid w:val="00AC7C28"/>
  </w:style>
  <w:style w:type="paragraph" w:customStyle="1" w:styleId="CD3EEE1FFEECEB4EB41C246041A0F3D8">
    <w:name w:val="CD3EEE1FFEECEB4EB41C246041A0F3D8"/>
    <w:rsid w:val="00AC7C28"/>
  </w:style>
  <w:style w:type="paragraph" w:customStyle="1" w:styleId="FE78E26954511F4F824FF7B0AF70C801">
    <w:name w:val="FE78E26954511F4F824FF7B0AF70C801"/>
    <w:rsid w:val="00AC7C28"/>
  </w:style>
  <w:style w:type="paragraph" w:customStyle="1" w:styleId="42D730455542524CBB3D1210C448C100">
    <w:name w:val="42D730455542524CBB3D1210C448C100"/>
    <w:rsid w:val="00AC7C28"/>
  </w:style>
  <w:style w:type="paragraph" w:customStyle="1" w:styleId="3539891CA7A7FA4C9FA7687C09B91F9A">
    <w:name w:val="3539891CA7A7FA4C9FA7687C09B91F9A"/>
    <w:rsid w:val="00AC7C28"/>
  </w:style>
  <w:style w:type="paragraph" w:customStyle="1" w:styleId="2FFAD7EEAAC85E4880522572AC6EBB68">
    <w:name w:val="2FFAD7EEAAC85E4880522572AC6EBB68"/>
    <w:rsid w:val="00AC7C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0F5E6D-7E1D-334F-89B8-F7D85DA2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>JF&amp;CS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reer</dc:creator>
  <cp:keywords/>
  <dc:description/>
  <cp:lastModifiedBy>Chantal Spector</cp:lastModifiedBy>
  <cp:revision>3</cp:revision>
  <cp:lastPrinted>2017-11-13T15:35:00Z</cp:lastPrinted>
  <dcterms:created xsi:type="dcterms:W3CDTF">2019-04-27T02:50:00Z</dcterms:created>
  <dcterms:modified xsi:type="dcterms:W3CDTF">2019-04-27T02:51:00Z</dcterms:modified>
</cp:coreProperties>
</file>